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B07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923" w:rsidRDefault="00552C37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архитектурно-планировочных предложений планировочного элемента в</w:t>
      </w:r>
      <w:r w:rsidR="00296A52" w:rsidRPr="00296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адной</w:t>
      </w:r>
      <w:r w:rsidR="00296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</w:t>
      </w:r>
      <w:r w:rsidR="00296A52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 </w:t>
      </w:r>
      <w:r w:rsidR="00296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ка</w:t>
      </w:r>
    </w:p>
    <w:p w:rsidR="002D2056" w:rsidRPr="00E06D87" w:rsidRDefault="002D2056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CB0798" w:rsidP="00CB079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58875" cy="9608024"/>
            <wp:effectExtent l="0" t="0" r="0" b="0"/>
            <wp:docPr id="2" name="Рисунок 2" descr="D:\_ПРОЧАЯ РАБОТА\_Документы орготдела\Постановления\Пост-е 53 о ПС по планир-ке и межев-ю Кедровое Ольховка\Чертежи Ольховка\8.2_Схема архитектурно-планировочных предложен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ПРОЧАЯ РАБОТА\_Документы орготдела\Постановления\Пост-е 53 о ПС по планир-ке и межев-ю Кедровое Ольховка\Чертежи Ольховка\8.2_Схема архитектурно-планировочных предложени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60" cy="961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6D87" w:rsidSect="00296A52">
      <w:pgSz w:w="16839" w:h="23814" w:code="8"/>
      <w:pgMar w:top="130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04CFD"/>
    <w:rsid w:val="00033902"/>
    <w:rsid w:val="00077BD7"/>
    <w:rsid w:val="000C08DF"/>
    <w:rsid w:val="00133439"/>
    <w:rsid w:val="00296A52"/>
    <w:rsid w:val="002D2056"/>
    <w:rsid w:val="003656E2"/>
    <w:rsid w:val="00473FD3"/>
    <w:rsid w:val="004E5130"/>
    <w:rsid w:val="00542841"/>
    <w:rsid w:val="00552C37"/>
    <w:rsid w:val="007A6DC9"/>
    <w:rsid w:val="00841071"/>
    <w:rsid w:val="008E48A7"/>
    <w:rsid w:val="00945F11"/>
    <w:rsid w:val="009C7384"/>
    <w:rsid w:val="00A642B3"/>
    <w:rsid w:val="00AE4698"/>
    <w:rsid w:val="00B927C1"/>
    <w:rsid w:val="00C71882"/>
    <w:rsid w:val="00CB0798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3439-EBCD-4F1D-AC80-CE5E5D14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3</cp:revision>
  <cp:lastPrinted>2017-11-08T08:51:00Z</cp:lastPrinted>
  <dcterms:created xsi:type="dcterms:W3CDTF">2017-11-28T07:16:00Z</dcterms:created>
  <dcterms:modified xsi:type="dcterms:W3CDTF">2017-11-28T07:17:00Z</dcterms:modified>
</cp:coreProperties>
</file>